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61A63CD8" w:rsidR="00233BED" w:rsidRDefault="00FC7FA2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7</w:t>
      </w:r>
      <w:r w:rsidR="00186CD3" w:rsidRPr="00186CD3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75E9541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C7FA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4-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8F51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3FD8075E" w:rsidR="006F546C" w:rsidRDefault="00B2554E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C7FA2">
              <w:rPr>
                <w:rFonts w:ascii="Arial" w:eastAsia="Calibri" w:hAnsi="Arial" w:cs="Arial"/>
                <w:sz w:val="24"/>
                <w:szCs w:val="24"/>
              </w:rPr>
              <w:t>86: 3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2DAA2FE9" w:rsidR="0067724D" w:rsidRPr="00944411" w:rsidRDefault="002C308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Lukas </w:t>
            </w:r>
            <w:r w:rsidR="00FC7FA2">
              <w:rPr>
                <w:rFonts w:ascii="Arial" w:eastAsia="Calibri" w:hAnsi="Arial" w:cs="Arial"/>
                <w:b/>
                <w:sz w:val="24"/>
                <w:szCs w:val="24"/>
              </w:rPr>
              <w:t>23: 32-46</w:t>
            </w:r>
          </w:p>
          <w:p w14:paraId="616FCE96" w14:textId="3CB908D4" w:rsidR="002C1236" w:rsidRPr="0094441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C7FA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3, 4, 5</w:t>
            </w:r>
          </w:p>
          <w:p w14:paraId="700FAD40" w14:textId="2A32A98E" w:rsidR="0067724D" w:rsidRPr="00944411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C7FA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: 2, 4</w:t>
            </w:r>
          </w:p>
          <w:p w14:paraId="7620DF44" w14:textId="326EB18D" w:rsidR="00513CFE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C7FA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3: 12</w:t>
            </w:r>
          </w:p>
          <w:p w14:paraId="04AE6F10" w14:textId="159C2657" w:rsidR="005A2061" w:rsidRDefault="0077386E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C308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Lukas </w:t>
            </w:r>
            <w:r w:rsidR="00FC7FA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3: 39-43</w:t>
            </w:r>
            <w:r w:rsidR="009145F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C308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Jezus </w:t>
            </w:r>
            <w:r w:rsidR="00FC7FA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n de moordenaar aan het kruis</w:t>
            </w:r>
          </w:p>
          <w:p w14:paraId="79EA88C8" w14:textId="06E27FB8" w:rsidR="000B65C9" w:rsidRDefault="005A2061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C7FA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hij gehangen naast Jezus </w:t>
            </w:r>
            <w:r w:rsidR="002C3087">
              <w:rPr>
                <w:rFonts w:ascii="Arial" w:eastAsia="Calibri" w:hAnsi="Arial" w:cs="Arial"/>
                <w:spacing w:val="-2"/>
                <w:sz w:val="24"/>
                <w:szCs w:val="24"/>
              </w:rPr>
              <w:t>(v</w:t>
            </w:r>
            <w:r w:rsidR="00FC7FA2">
              <w:rPr>
                <w:rFonts w:ascii="Arial" w:eastAsia="Calibri" w:hAnsi="Arial" w:cs="Arial"/>
                <w:spacing w:val="-2"/>
                <w:sz w:val="24"/>
                <w:szCs w:val="24"/>
              </w:rPr>
              <w:t>ers 39)</w:t>
            </w:r>
          </w:p>
          <w:p w14:paraId="423FAA4E" w14:textId="51743CD8" w:rsidR="002C3087" w:rsidRDefault="000B65C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FC7FA2">
              <w:rPr>
                <w:rFonts w:ascii="Arial" w:eastAsia="Calibri" w:hAnsi="Arial" w:cs="Arial"/>
                <w:spacing w:val="-2"/>
                <w:sz w:val="24"/>
                <w:szCs w:val="24"/>
              </w:rPr>
              <w:t>hij buigend onder Jezus (vers 40-41)</w:t>
            </w:r>
          </w:p>
          <w:p w14:paraId="734F1251" w14:textId="606C7D9C" w:rsidR="00FC7FA2" w:rsidRDefault="00FC7FA2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ij smekend tot Jezus (vers 42)</w:t>
            </w:r>
          </w:p>
          <w:p w14:paraId="22778AB5" w14:textId="77777777" w:rsidR="0067724D" w:rsidRDefault="00FC7FA2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4. hij gezaligd door Jezus </w:t>
            </w:r>
            <w:r w:rsidR="002C3087">
              <w:rPr>
                <w:rFonts w:ascii="Arial" w:eastAsia="Calibri" w:hAnsi="Arial" w:cs="Arial"/>
                <w:spacing w:val="-2"/>
                <w:sz w:val="24"/>
                <w:szCs w:val="24"/>
              </w:rPr>
              <w:t>(v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ers 43)</w:t>
            </w:r>
          </w:p>
          <w:p w14:paraId="467D17EC" w14:textId="4B1F7FE1" w:rsidR="009145FF" w:rsidRPr="000B65C9" w:rsidRDefault="009145FF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3BA7FA61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FC7FA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6F7722D4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C7FA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4-2023</w:t>
            </w:r>
          </w:p>
        </w:tc>
        <w:tc>
          <w:tcPr>
            <w:tcW w:w="7342" w:type="dxa"/>
          </w:tcPr>
          <w:p w14:paraId="59841232" w14:textId="3F7C3DE5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</w:t>
            </w: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45:</w:t>
            </w:r>
            <w:r w:rsidR="008D6FB5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1</w:t>
            </w:r>
          </w:p>
          <w:p w14:paraId="3ABAE0F4" w14:textId="77777777" w:rsidR="009145FF" w:rsidRDefault="009145FF" w:rsidP="009145FF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E54D3D9" w14:textId="0D4A4F62" w:rsidR="009145FF" w:rsidRPr="009145FF" w:rsidRDefault="009145FF" w:rsidP="009145FF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45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salm 121</w:t>
            </w:r>
          </w:p>
          <w:p w14:paraId="074FF232" w14:textId="77777777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21:1</w:t>
            </w:r>
          </w:p>
          <w:p w14:paraId="210B0AC8" w14:textId="6A6438E6" w:rsidR="009145FF" w:rsidRPr="009145FF" w:rsidRDefault="008D6FB5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73: 12,</w:t>
            </w:r>
            <w:r w:rsidR="009145FF"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3</w:t>
            </w:r>
            <w:bookmarkStart w:id="0" w:name="_GoBack"/>
            <w:bookmarkEnd w:id="0"/>
          </w:p>
          <w:p w14:paraId="3FA97159" w14:textId="5179A0EB" w:rsidR="009145FF" w:rsidRPr="009145FF" w:rsidRDefault="008D6FB5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37: 2,</w:t>
            </w:r>
            <w:r w:rsidR="009145FF"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3</w:t>
            </w:r>
          </w:p>
          <w:p w14:paraId="626E433D" w14:textId="45A0A8E5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="008D6FB5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34: 2,</w:t>
            </w: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3</w:t>
            </w:r>
          </w:p>
          <w:p w14:paraId="3B16682E" w14:textId="5437E87E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Numeri 6:</w:t>
            </w:r>
            <w:r w:rsidR="00A03A28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9145FF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24-26 / Het ontvangen van een drievoudige zegen</w:t>
            </w:r>
          </w:p>
          <w:p w14:paraId="65A79190" w14:textId="77777777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De eerste zegen;</w:t>
            </w:r>
          </w:p>
          <w:p w14:paraId="68882DE2" w14:textId="77777777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De tweede zegen;</w:t>
            </w:r>
          </w:p>
          <w:p w14:paraId="4B551882" w14:textId="77777777" w:rsidR="009145FF" w:rsidRPr="009145FF" w:rsidRDefault="009145FF" w:rsidP="009145F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 De derde zegen;</w:t>
            </w:r>
          </w:p>
          <w:p w14:paraId="5FC51518" w14:textId="76D42968" w:rsidR="001A551A" w:rsidRPr="009145FF" w:rsidRDefault="009145FF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  <w:lang w:eastAsia="nl-NL"/>
              </w:rPr>
            </w:pPr>
            <w:r w:rsidRPr="009145FF">
              <w:rPr>
                <w:rFonts w:ascii="Arial" w:eastAsia="Calibri" w:hAnsi="Arial" w:cs="Arial"/>
                <w:sz w:val="24"/>
                <w:szCs w:val="24"/>
                <w:lang w:eastAsia="nl-NL"/>
              </w:rPr>
              <w:t>4. Het ontvangen van de zegen.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4B89F8B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C7FA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4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8F53660" w:rsidR="001E453E" w:rsidRPr="00944411" w:rsidRDefault="005A206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227E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4, 7</w:t>
            </w:r>
          </w:p>
          <w:p w14:paraId="2064D1F6" w14:textId="478D986B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A206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FC7FA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3A8E3A38" w14:textId="20DE1900" w:rsidR="00954F71" w:rsidRDefault="00091D0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</w:t>
            </w:r>
            <w:r w:rsidR="00FC7FA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139</w:t>
            </w:r>
          </w:p>
          <w:p w14:paraId="1CCA70E6" w14:textId="1FF8DE3D" w:rsidR="00DE4851" w:rsidRPr="00944411" w:rsidRDefault="0091043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C7FA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9: 7, 8, 10</w:t>
            </w:r>
          </w:p>
          <w:p w14:paraId="07B76134" w14:textId="1E102BEF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C7FA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32: </w:t>
            </w:r>
            <w:r w:rsidR="001227E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, 12</w:t>
            </w:r>
          </w:p>
          <w:p w14:paraId="4870CFD9" w14:textId="1832C53C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C7FA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9: 14</w:t>
            </w:r>
          </w:p>
          <w:p w14:paraId="25BF1CAA" w14:textId="0F219730" w:rsidR="00B2554E" w:rsidRPr="00944411" w:rsidRDefault="00367FD9" w:rsidP="002C308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FC7FA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9145F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Psalm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FC7FA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39</w:t>
            </w:r>
            <w:r w:rsidR="009145F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FC7FA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Christus als een borduursel gewrocht</w:t>
            </w:r>
          </w:p>
          <w:p w14:paraId="3404EF3A" w14:textId="5E2143E3" w:rsidR="00D32516" w:rsidRPr="009D4458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D445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FC7FA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t is een wonderlijk geheim (vr./antw. 35)</w:t>
            </w:r>
          </w:p>
          <w:p w14:paraId="4DAF664A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FC7FA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t geeft een troostrijk nut (vr./antw. 36)</w:t>
            </w:r>
          </w:p>
          <w:p w14:paraId="56D785A2" w14:textId="4EC22CB4" w:rsidR="009145FF" w:rsidRPr="00D3758F" w:rsidRDefault="009145FF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9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27E8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3087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52B6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D6FB5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145FF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03A2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C7FA2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B71E-4B7C-4859-BF33-652EB1A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19-08-31T12:51:00Z</cp:lastPrinted>
  <dcterms:created xsi:type="dcterms:W3CDTF">2023-04-01T10:57:00Z</dcterms:created>
  <dcterms:modified xsi:type="dcterms:W3CDTF">2023-04-01T10:57:00Z</dcterms:modified>
</cp:coreProperties>
</file>